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A9" w:rsidRDefault="00DF3247" w:rsidP="00DF3247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Servant Team </w:t>
      </w:r>
    </w:p>
    <w:p w:rsidR="00DF3247" w:rsidRDefault="00DF3247" w:rsidP="00DF3247">
      <w:pPr>
        <w:pStyle w:val="Date"/>
        <w:spacing w:after="0"/>
        <w:jc w:val="center"/>
      </w:pPr>
      <w:r>
        <w:t>04.08.2013</w:t>
      </w:r>
    </w:p>
    <w:p w:rsidR="00DF3247" w:rsidRDefault="00DF3247" w:rsidP="00DF3247">
      <w:pPr>
        <w:spacing w:after="0"/>
        <w:rPr>
          <w:b/>
        </w:rPr>
      </w:pPr>
    </w:p>
    <w:p w:rsidR="00DF3247" w:rsidRDefault="00DF3247" w:rsidP="00DF3247">
      <w:pPr>
        <w:spacing w:after="0"/>
      </w:pPr>
      <w:r>
        <w:rPr>
          <w:b/>
        </w:rPr>
        <w:t xml:space="preserve">Members Present: </w:t>
      </w:r>
      <w:r>
        <w:t xml:space="preserve">Jenny </w:t>
      </w:r>
      <w:proofErr w:type="spellStart"/>
      <w:r>
        <w:t>Yiu</w:t>
      </w:r>
      <w:proofErr w:type="spellEnd"/>
      <w:r>
        <w:t>, Bill Simon,</w:t>
      </w:r>
      <w:r w:rsidR="00496BAD">
        <w:t xml:space="preserve"> </w:t>
      </w:r>
      <w:proofErr w:type="spellStart"/>
      <w:r w:rsidR="00496BAD">
        <w:t>Kento</w:t>
      </w:r>
      <w:proofErr w:type="spellEnd"/>
      <w:r w:rsidR="00496BAD">
        <w:t xml:space="preserve"> Stephenson, Arnold Cheong, </w:t>
      </w:r>
      <w:r>
        <w:t xml:space="preserve"> Christine Tsai, Irene </w:t>
      </w:r>
      <w:proofErr w:type="spellStart"/>
      <w:r>
        <w:t>Yiu</w:t>
      </w:r>
      <w:proofErr w:type="spellEnd"/>
      <w:r>
        <w:t>, Tim Lee, Vince Zee, Tabitha Lee, Stephanie Cho, Wesley Wong and Tina Jiang</w:t>
      </w:r>
    </w:p>
    <w:p w:rsidR="00DF3247" w:rsidRDefault="00DF3247" w:rsidP="00DF3247">
      <w:pPr>
        <w:spacing w:after="0"/>
        <w:rPr>
          <w:b/>
        </w:rPr>
      </w:pPr>
    </w:p>
    <w:p w:rsidR="00DF3247" w:rsidRDefault="00DF3247" w:rsidP="00DF3247">
      <w:pPr>
        <w:spacing w:after="0"/>
      </w:pPr>
      <w:r>
        <w:rPr>
          <w:b/>
        </w:rPr>
        <w:t xml:space="preserve">Start Time: </w:t>
      </w:r>
      <w:r>
        <w:t xml:space="preserve">5:34pm </w:t>
      </w:r>
    </w:p>
    <w:p w:rsidR="00DF3247" w:rsidRDefault="00DF3247" w:rsidP="00DF3247">
      <w:pPr>
        <w:spacing w:after="0"/>
      </w:pPr>
    </w:p>
    <w:p w:rsidR="00DF3247" w:rsidRDefault="00DF3247" w:rsidP="00DF3247">
      <w:pPr>
        <w:spacing w:after="0"/>
        <w:rPr>
          <w:b/>
        </w:rPr>
      </w:pPr>
      <w:r>
        <w:rPr>
          <w:b/>
        </w:rPr>
        <w:t>Announcements</w:t>
      </w:r>
    </w:p>
    <w:p w:rsidR="00EC0A4E" w:rsidRDefault="00EC0A4E" w:rsidP="00EC0A4E">
      <w:pPr>
        <w:numPr>
          <w:ilvl w:val="0"/>
          <w:numId w:val="4"/>
        </w:numPr>
        <w:spacing w:after="0"/>
      </w:pPr>
      <w:r>
        <w:t>30 Hour Famine</w:t>
      </w:r>
    </w:p>
    <w:p w:rsidR="00EC0A4E" w:rsidRDefault="00EC0A4E" w:rsidP="00EC0A4E">
      <w:pPr>
        <w:numPr>
          <w:ilvl w:val="0"/>
          <w:numId w:val="4"/>
        </w:numPr>
        <w:spacing w:after="0"/>
      </w:pPr>
      <w:r>
        <w:t>Asian Spotlight</w:t>
      </w:r>
    </w:p>
    <w:p w:rsidR="00EC0A4E" w:rsidRDefault="00EC0A4E" w:rsidP="00EC0A4E">
      <w:pPr>
        <w:numPr>
          <w:ilvl w:val="0"/>
          <w:numId w:val="4"/>
        </w:numPr>
        <w:spacing w:after="0"/>
      </w:pPr>
      <w:r>
        <w:t>Small Group Training – will probably be in another room</w:t>
      </w:r>
    </w:p>
    <w:p w:rsidR="00B43B74" w:rsidRDefault="00B43B74" w:rsidP="00EC0A4E">
      <w:pPr>
        <w:numPr>
          <w:ilvl w:val="0"/>
          <w:numId w:val="4"/>
        </w:numPr>
        <w:spacing w:after="0"/>
      </w:pPr>
      <w:r>
        <w:t xml:space="preserve">Fall Planning Meeting – 10:30am at Pod 122 </w:t>
      </w:r>
    </w:p>
    <w:p w:rsidR="00B43B74" w:rsidRDefault="00B43B74" w:rsidP="00B43B74">
      <w:pPr>
        <w:numPr>
          <w:ilvl w:val="1"/>
          <w:numId w:val="4"/>
        </w:numPr>
        <w:spacing w:after="0"/>
      </w:pPr>
      <w:r>
        <w:t xml:space="preserve">Breakfast will be provided </w:t>
      </w:r>
    </w:p>
    <w:p w:rsidR="00DC1D05" w:rsidRDefault="00DC1D05" w:rsidP="00B43B74">
      <w:pPr>
        <w:numPr>
          <w:ilvl w:val="1"/>
          <w:numId w:val="4"/>
        </w:numPr>
        <w:spacing w:after="0"/>
      </w:pPr>
      <w:r>
        <w:t>Don’t be late!</w:t>
      </w:r>
    </w:p>
    <w:p w:rsidR="00DC1D05" w:rsidRPr="00EC0A4E" w:rsidRDefault="00DC1D05" w:rsidP="00B43B74">
      <w:pPr>
        <w:numPr>
          <w:ilvl w:val="1"/>
          <w:numId w:val="4"/>
        </w:numPr>
        <w:spacing w:after="0"/>
      </w:pPr>
      <w:r>
        <w:t xml:space="preserve">Will be doing post-its again so think about what you’re going to say </w:t>
      </w:r>
    </w:p>
    <w:p w:rsidR="00DF3247" w:rsidRDefault="00DF3247" w:rsidP="00DF3247">
      <w:pPr>
        <w:spacing w:after="0"/>
        <w:rPr>
          <w:b/>
        </w:rPr>
      </w:pPr>
      <w:r>
        <w:rPr>
          <w:b/>
        </w:rPr>
        <w:t>EPIC</w:t>
      </w:r>
    </w:p>
    <w:p w:rsidR="00EC0A4E" w:rsidRPr="00EC0A4E" w:rsidRDefault="00EC0A4E" w:rsidP="00EC0A4E">
      <w:pPr>
        <w:numPr>
          <w:ilvl w:val="0"/>
          <w:numId w:val="3"/>
        </w:numPr>
        <w:spacing w:after="0"/>
        <w:rPr>
          <w:b/>
        </w:rPr>
      </w:pPr>
      <w:r>
        <w:t xml:space="preserve">Tabby will be speaking about people pleasing </w:t>
      </w:r>
    </w:p>
    <w:p w:rsidR="00EC0A4E" w:rsidRPr="00EC0A4E" w:rsidRDefault="00EC0A4E" w:rsidP="00EC0A4E">
      <w:pPr>
        <w:numPr>
          <w:ilvl w:val="1"/>
          <w:numId w:val="3"/>
        </w:numPr>
        <w:spacing w:after="0"/>
        <w:rPr>
          <w:b/>
        </w:rPr>
      </w:pPr>
      <w:r>
        <w:t xml:space="preserve">Seek God and love others </w:t>
      </w:r>
    </w:p>
    <w:p w:rsidR="00EC0A4E" w:rsidRPr="00EC0A4E" w:rsidRDefault="00EC0A4E" w:rsidP="00EC0A4E">
      <w:pPr>
        <w:numPr>
          <w:ilvl w:val="0"/>
          <w:numId w:val="3"/>
        </w:numPr>
        <w:spacing w:after="0"/>
        <w:rPr>
          <w:b/>
        </w:rPr>
      </w:pPr>
      <w:r>
        <w:t>Had team meeting and had good feedback</w:t>
      </w:r>
    </w:p>
    <w:p w:rsidR="00EC0A4E" w:rsidRPr="00EC0A4E" w:rsidRDefault="00EC0A4E" w:rsidP="00EC0A4E">
      <w:pPr>
        <w:numPr>
          <w:ilvl w:val="0"/>
          <w:numId w:val="3"/>
        </w:numPr>
        <w:spacing w:after="0"/>
        <w:rPr>
          <w:b/>
        </w:rPr>
      </w:pPr>
      <w:r>
        <w:t>Encourage people to sit in the front and center, especially leaders</w:t>
      </w:r>
    </w:p>
    <w:p w:rsidR="00DF3247" w:rsidRDefault="00DF3247" w:rsidP="00DF3247">
      <w:pPr>
        <w:spacing w:after="0"/>
        <w:rPr>
          <w:b/>
        </w:rPr>
      </w:pPr>
      <w:r>
        <w:rPr>
          <w:b/>
        </w:rPr>
        <w:t>Social</w:t>
      </w:r>
    </w:p>
    <w:p w:rsidR="00EC0A4E" w:rsidRPr="00EC0A4E" w:rsidRDefault="00EC0A4E" w:rsidP="00EC0A4E">
      <w:pPr>
        <w:numPr>
          <w:ilvl w:val="0"/>
          <w:numId w:val="5"/>
        </w:numPr>
        <w:spacing w:after="0"/>
        <w:rPr>
          <w:b/>
        </w:rPr>
      </w:pPr>
      <w:r>
        <w:t xml:space="preserve">No Social this week </w:t>
      </w:r>
    </w:p>
    <w:p w:rsidR="00EC0A4E" w:rsidRPr="00EC0A4E" w:rsidRDefault="00EC0A4E" w:rsidP="00EC0A4E">
      <w:pPr>
        <w:numPr>
          <w:ilvl w:val="0"/>
          <w:numId w:val="5"/>
        </w:numPr>
        <w:spacing w:after="0"/>
        <w:rPr>
          <w:b/>
        </w:rPr>
      </w:pPr>
      <w:r>
        <w:t>End-of-the-year Picnic – May 3</w:t>
      </w:r>
      <w:r w:rsidRPr="00EC0A4E">
        <w:rPr>
          <w:vertAlign w:val="superscript"/>
        </w:rPr>
        <w:t>rd</w:t>
      </w:r>
      <w:r>
        <w:t xml:space="preserve">, 3:30 @ Sunset Park </w:t>
      </w:r>
    </w:p>
    <w:p w:rsidR="00EC0A4E" w:rsidRDefault="00EC0A4E" w:rsidP="00EC0A4E">
      <w:pPr>
        <w:numPr>
          <w:ilvl w:val="1"/>
          <w:numId w:val="5"/>
        </w:numPr>
        <w:spacing w:after="0"/>
        <w:rPr>
          <w:b/>
        </w:rPr>
      </w:pPr>
      <w:r>
        <w:t xml:space="preserve">Get a gift card from </w:t>
      </w:r>
      <w:proofErr w:type="spellStart"/>
      <w:r>
        <w:t>Walmart</w:t>
      </w:r>
      <w:proofErr w:type="spellEnd"/>
      <w:r>
        <w:t xml:space="preserve"> to buy food—will be reimbursed for gift card. </w:t>
      </w:r>
    </w:p>
    <w:p w:rsidR="00DF3247" w:rsidRDefault="00DF3247" w:rsidP="00DF3247">
      <w:pPr>
        <w:spacing w:after="0"/>
        <w:rPr>
          <w:b/>
        </w:rPr>
      </w:pPr>
      <w:proofErr w:type="spellStart"/>
      <w:r>
        <w:rPr>
          <w:b/>
        </w:rPr>
        <w:t>EvO</w:t>
      </w:r>
      <w:proofErr w:type="spellEnd"/>
    </w:p>
    <w:p w:rsidR="00496BAD" w:rsidRPr="00496BAD" w:rsidRDefault="00496BAD" w:rsidP="00496BAD">
      <w:pPr>
        <w:numPr>
          <w:ilvl w:val="0"/>
          <w:numId w:val="7"/>
        </w:numPr>
        <w:spacing w:after="0"/>
        <w:rPr>
          <w:b/>
        </w:rPr>
      </w:pPr>
      <w:r>
        <w:t xml:space="preserve">Class wars: buckets will be provided this week </w:t>
      </w:r>
    </w:p>
    <w:p w:rsidR="00496BAD" w:rsidRPr="00496BAD" w:rsidRDefault="00496BAD" w:rsidP="00496BAD">
      <w:pPr>
        <w:numPr>
          <w:ilvl w:val="0"/>
          <w:numId w:val="7"/>
        </w:numPr>
        <w:spacing w:after="0"/>
        <w:rPr>
          <w:b/>
        </w:rPr>
      </w:pPr>
      <w:r>
        <w:t xml:space="preserve">Outreach event this Friday after EPIC </w:t>
      </w:r>
    </w:p>
    <w:p w:rsidR="00496BAD" w:rsidRPr="00496BAD" w:rsidRDefault="00496BAD" w:rsidP="00496BAD">
      <w:pPr>
        <w:numPr>
          <w:ilvl w:val="0"/>
          <w:numId w:val="7"/>
        </w:numPr>
        <w:spacing w:after="0"/>
        <w:rPr>
          <w:b/>
        </w:rPr>
      </w:pPr>
      <w:r>
        <w:t xml:space="preserve">30 Hour Famine </w:t>
      </w:r>
    </w:p>
    <w:p w:rsidR="00496BAD" w:rsidRPr="00496BAD" w:rsidRDefault="00496BAD" w:rsidP="00496BAD">
      <w:pPr>
        <w:numPr>
          <w:ilvl w:val="1"/>
          <w:numId w:val="7"/>
        </w:numPr>
        <w:spacing w:after="0"/>
        <w:rPr>
          <w:b/>
        </w:rPr>
      </w:pPr>
      <w:r>
        <w:t xml:space="preserve">Getting a permit for street performance </w:t>
      </w:r>
    </w:p>
    <w:p w:rsidR="00496BAD" w:rsidRPr="00496BAD" w:rsidRDefault="00496BAD" w:rsidP="00496BAD">
      <w:pPr>
        <w:numPr>
          <w:ilvl w:val="1"/>
          <w:numId w:val="7"/>
        </w:numPr>
        <w:spacing w:after="0"/>
        <w:rPr>
          <w:b/>
        </w:rPr>
      </w:pPr>
      <w:r>
        <w:t>April 19</w:t>
      </w:r>
      <w:r w:rsidRPr="00496BAD">
        <w:rPr>
          <w:vertAlign w:val="superscript"/>
        </w:rPr>
        <w:t>th</w:t>
      </w:r>
      <w:r>
        <w:t xml:space="preserve"> EPIC – low-key and mellow </w:t>
      </w:r>
    </w:p>
    <w:p w:rsidR="00496BAD" w:rsidRPr="00496BAD" w:rsidRDefault="00496BAD" w:rsidP="00496BAD">
      <w:pPr>
        <w:numPr>
          <w:ilvl w:val="2"/>
          <w:numId w:val="7"/>
        </w:numPr>
        <w:spacing w:after="0"/>
        <w:rPr>
          <w:b/>
        </w:rPr>
      </w:pPr>
      <w:r>
        <w:t>Reserve 110, 108 and start at 7:30</w:t>
      </w:r>
    </w:p>
    <w:p w:rsidR="00496BAD" w:rsidRPr="00496BAD" w:rsidRDefault="00496BAD" w:rsidP="00496BAD">
      <w:pPr>
        <w:numPr>
          <w:ilvl w:val="2"/>
          <w:numId w:val="7"/>
        </w:numPr>
        <w:spacing w:after="0"/>
        <w:rPr>
          <w:b/>
        </w:rPr>
      </w:pPr>
      <w:r>
        <w:t xml:space="preserve">There will be 3 stations </w:t>
      </w:r>
    </w:p>
    <w:p w:rsidR="00496BAD" w:rsidRPr="00B43B74" w:rsidRDefault="00496BAD" w:rsidP="00496BAD">
      <w:pPr>
        <w:numPr>
          <w:ilvl w:val="2"/>
          <w:numId w:val="7"/>
        </w:numPr>
        <w:spacing w:after="0"/>
        <w:rPr>
          <w:b/>
        </w:rPr>
      </w:pPr>
      <w:r>
        <w:t>Candlelight Vigil at Old Main</w:t>
      </w:r>
    </w:p>
    <w:p w:rsidR="00B43B74" w:rsidRPr="00496BAD" w:rsidRDefault="00B43B74" w:rsidP="00496BAD">
      <w:pPr>
        <w:numPr>
          <w:ilvl w:val="2"/>
          <w:numId w:val="7"/>
        </w:numPr>
        <w:spacing w:after="0"/>
        <w:rPr>
          <w:b/>
        </w:rPr>
      </w:pPr>
      <w:r>
        <w:t>One set of praise, don’t do the second set</w:t>
      </w:r>
    </w:p>
    <w:p w:rsidR="00496BAD" w:rsidRPr="00496BAD" w:rsidRDefault="00496BAD" w:rsidP="00496BAD">
      <w:pPr>
        <w:numPr>
          <w:ilvl w:val="1"/>
          <w:numId w:val="7"/>
        </w:numPr>
        <w:spacing w:after="0"/>
        <w:rPr>
          <w:b/>
        </w:rPr>
      </w:pPr>
      <w:r>
        <w:t>April 20</w:t>
      </w:r>
      <w:r w:rsidRPr="00496BAD">
        <w:rPr>
          <w:vertAlign w:val="superscript"/>
        </w:rPr>
        <w:t>th</w:t>
      </w:r>
      <w:r>
        <w:t xml:space="preserve"> </w:t>
      </w:r>
    </w:p>
    <w:p w:rsidR="00496BAD" w:rsidRPr="00496BAD" w:rsidRDefault="00496BAD" w:rsidP="00496BAD">
      <w:pPr>
        <w:numPr>
          <w:ilvl w:val="2"/>
          <w:numId w:val="7"/>
        </w:numPr>
        <w:spacing w:after="0"/>
        <w:rPr>
          <w:b/>
        </w:rPr>
      </w:pPr>
      <w:r>
        <w:t xml:space="preserve">Service project sometime in the afternoon </w:t>
      </w:r>
    </w:p>
    <w:p w:rsidR="00496BAD" w:rsidRDefault="00496BAD" w:rsidP="00496BAD">
      <w:pPr>
        <w:numPr>
          <w:ilvl w:val="2"/>
          <w:numId w:val="7"/>
        </w:numPr>
        <w:spacing w:after="0"/>
        <w:rPr>
          <w:b/>
        </w:rPr>
      </w:pPr>
      <w:r>
        <w:t xml:space="preserve">Breaking fast at </w:t>
      </w:r>
      <w:proofErr w:type="spellStart"/>
      <w:r>
        <w:t>Wegman’s</w:t>
      </w:r>
      <w:proofErr w:type="spellEnd"/>
      <w:r>
        <w:t xml:space="preserve"> </w:t>
      </w:r>
    </w:p>
    <w:p w:rsidR="00DF3247" w:rsidRDefault="00DF3247" w:rsidP="00DF3247">
      <w:pPr>
        <w:spacing w:after="0"/>
        <w:rPr>
          <w:b/>
        </w:rPr>
      </w:pPr>
      <w:r>
        <w:rPr>
          <w:b/>
        </w:rPr>
        <w:t>Prayer</w:t>
      </w:r>
    </w:p>
    <w:p w:rsidR="00DF3247" w:rsidRDefault="00DF3247" w:rsidP="00DF3247">
      <w:pPr>
        <w:spacing w:after="0"/>
        <w:rPr>
          <w:b/>
        </w:rPr>
      </w:pPr>
      <w:r>
        <w:rPr>
          <w:b/>
        </w:rPr>
        <w:t xml:space="preserve">Praise </w:t>
      </w:r>
    </w:p>
    <w:p w:rsidR="00EC0A4E" w:rsidRPr="00EC0A4E" w:rsidRDefault="00EC0A4E" w:rsidP="00EC0A4E">
      <w:pPr>
        <w:numPr>
          <w:ilvl w:val="0"/>
          <w:numId w:val="6"/>
        </w:numPr>
        <w:spacing w:after="0"/>
        <w:rPr>
          <w:b/>
        </w:rPr>
      </w:pPr>
      <w:r>
        <w:t xml:space="preserve">Thank you for performing at retreat!! You were all great!! </w:t>
      </w:r>
    </w:p>
    <w:p w:rsidR="00EC0A4E" w:rsidRPr="00EC0A4E" w:rsidRDefault="00EC0A4E" w:rsidP="00EC0A4E">
      <w:pPr>
        <w:numPr>
          <w:ilvl w:val="0"/>
          <w:numId w:val="6"/>
        </w:numPr>
        <w:spacing w:after="0"/>
        <w:rPr>
          <w:b/>
        </w:rPr>
      </w:pPr>
      <w:r>
        <w:lastRenderedPageBreak/>
        <w:t>Want to try and sell the old drums</w:t>
      </w:r>
    </w:p>
    <w:p w:rsidR="00EC0A4E" w:rsidRDefault="00EC0A4E" w:rsidP="00EC0A4E">
      <w:pPr>
        <w:numPr>
          <w:ilvl w:val="1"/>
          <w:numId w:val="6"/>
        </w:numPr>
        <w:spacing w:after="0"/>
        <w:rPr>
          <w:b/>
        </w:rPr>
      </w:pPr>
      <w:r>
        <w:t xml:space="preserve">Praise team would like to use the profits to make team t-shirts </w:t>
      </w:r>
    </w:p>
    <w:p w:rsidR="00DF3247" w:rsidRPr="00DF3247" w:rsidRDefault="00DF3247" w:rsidP="00DF3247">
      <w:pPr>
        <w:spacing w:after="0"/>
        <w:rPr>
          <w:b/>
        </w:rPr>
      </w:pPr>
      <w:r>
        <w:rPr>
          <w:b/>
        </w:rPr>
        <w:t>Retreat</w:t>
      </w:r>
    </w:p>
    <w:p w:rsidR="00DF3247" w:rsidRDefault="001158E2" w:rsidP="001158E2">
      <w:pPr>
        <w:numPr>
          <w:ilvl w:val="0"/>
          <w:numId w:val="2"/>
        </w:numPr>
        <w:spacing w:after="0"/>
      </w:pPr>
      <w:r>
        <w:t xml:space="preserve">Feedback 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>Location was good: ropes course was amazing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>Next time have a longer time for ropes course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 xml:space="preserve">Punctuality : Kevin’s talk went over time. Maybe give the speaker signals next time 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>Price was a sweet deal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 xml:space="preserve">Sponsorships were good 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>Spacing between the two messages if possible (since Kevin had to leave early)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 xml:space="preserve">Icebreaker was a good way to wake people up </w:t>
      </w:r>
    </w:p>
    <w:p w:rsidR="001158E2" w:rsidRDefault="001158E2" w:rsidP="001158E2">
      <w:pPr>
        <w:numPr>
          <w:ilvl w:val="1"/>
          <w:numId w:val="2"/>
        </w:numPr>
        <w:spacing w:after="0"/>
      </w:pPr>
      <w:r>
        <w:t xml:space="preserve">More time for men’s time </w:t>
      </w:r>
    </w:p>
    <w:p w:rsidR="00DC1D05" w:rsidRDefault="00DC1D05" w:rsidP="00DC1D05">
      <w:pPr>
        <w:spacing w:after="0"/>
        <w:rPr>
          <w:b/>
        </w:rPr>
      </w:pPr>
      <w:r>
        <w:rPr>
          <w:b/>
        </w:rPr>
        <w:t>Concessions</w:t>
      </w:r>
    </w:p>
    <w:p w:rsidR="00DC1D05" w:rsidRDefault="00DC1D05" w:rsidP="00DC1D05">
      <w:pPr>
        <w:numPr>
          <w:ilvl w:val="0"/>
          <w:numId w:val="2"/>
        </w:numPr>
        <w:spacing w:after="0"/>
      </w:pPr>
      <w:r>
        <w:t xml:space="preserve">KSA and Springfield </w:t>
      </w:r>
      <w:r w:rsidR="00CE7778">
        <w:t xml:space="preserve">want to combine efforts like we did last semester </w:t>
      </w:r>
    </w:p>
    <w:p w:rsidR="00656CB1" w:rsidRDefault="00656CB1" w:rsidP="00DC1D05">
      <w:pPr>
        <w:numPr>
          <w:ilvl w:val="0"/>
          <w:numId w:val="2"/>
        </w:numPr>
        <w:spacing w:after="0"/>
      </w:pPr>
      <w:r>
        <w:t xml:space="preserve">Think about this suggestion and discuss on Fall Planning Meeting </w:t>
      </w:r>
    </w:p>
    <w:p w:rsidR="00C3179F" w:rsidRDefault="00C3179F" w:rsidP="00C3179F">
      <w:pPr>
        <w:spacing w:after="0"/>
      </w:pPr>
    </w:p>
    <w:p w:rsidR="00C3179F" w:rsidRPr="00C3179F" w:rsidRDefault="00C3179F" w:rsidP="00C3179F">
      <w:pPr>
        <w:spacing w:after="0"/>
      </w:pPr>
      <w:r>
        <w:rPr>
          <w:b/>
        </w:rPr>
        <w:t>End Time:</w:t>
      </w:r>
      <w:r>
        <w:t xml:space="preserve"> </w:t>
      </w:r>
      <w:r w:rsidR="00641BB8">
        <w:t xml:space="preserve">6:45pm </w:t>
      </w:r>
    </w:p>
    <w:sectPr w:rsidR="00C3179F" w:rsidRPr="00C3179F" w:rsidSect="00A75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04"/>
    <w:multiLevelType w:val="hybridMultilevel"/>
    <w:tmpl w:val="71C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0626"/>
    <w:multiLevelType w:val="hybridMultilevel"/>
    <w:tmpl w:val="2EA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013B"/>
    <w:multiLevelType w:val="hybridMultilevel"/>
    <w:tmpl w:val="CE7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1D8A"/>
    <w:multiLevelType w:val="hybridMultilevel"/>
    <w:tmpl w:val="E874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9555B"/>
    <w:multiLevelType w:val="hybridMultilevel"/>
    <w:tmpl w:val="528E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8267A"/>
    <w:multiLevelType w:val="hybridMultilevel"/>
    <w:tmpl w:val="89F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0440B"/>
    <w:multiLevelType w:val="hybridMultilevel"/>
    <w:tmpl w:val="3F60D606"/>
    <w:lvl w:ilvl="0" w:tplc="4342D1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F3247"/>
    <w:rsid w:val="001158E2"/>
    <w:rsid w:val="00496BAD"/>
    <w:rsid w:val="00641BB8"/>
    <w:rsid w:val="00656CB1"/>
    <w:rsid w:val="00844B66"/>
    <w:rsid w:val="00A220CA"/>
    <w:rsid w:val="00A753A9"/>
    <w:rsid w:val="00B43B74"/>
    <w:rsid w:val="00C3179F"/>
    <w:rsid w:val="00CE7778"/>
    <w:rsid w:val="00DC1D05"/>
    <w:rsid w:val="00DF3247"/>
    <w:rsid w:val="00EC0A4E"/>
    <w:rsid w:val="00F8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rsid w:val="00DF3247"/>
    <w:rPr>
      <w:b/>
      <w:u w:val="single"/>
    </w:rPr>
  </w:style>
  <w:style w:type="character" w:customStyle="1" w:styleId="DateChar">
    <w:name w:val="Date Char"/>
    <w:basedOn w:val="DefaultParagraphFont"/>
    <w:link w:val="Date"/>
    <w:uiPriority w:val="99"/>
    <w:rsid w:val="00DF3247"/>
    <w:rPr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B738-88AC-4E0A-B1A3-02AF1249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5</cp:revision>
  <dcterms:created xsi:type="dcterms:W3CDTF">2013-04-08T21:33:00Z</dcterms:created>
  <dcterms:modified xsi:type="dcterms:W3CDTF">2013-04-09T04:18:00Z</dcterms:modified>
</cp:coreProperties>
</file>